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573955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977152D" w14:textId="77777777" w:rsidR="007D153A" w:rsidRDefault="007D153A"/>
        <w:p w14:paraId="45897B80" w14:textId="69E76381" w:rsidR="007D153A" w:rsidRPr="00596787" w:rsidRDefault="007D153A" w:rsidP="007D153A">
          <w:pPr>
            <w:spacing w:after="160"/>
            <w:ind w:left="0" w:right="0"/>
            <w:jc w:val="center"/>
            <w:rPr>
              <w:rFonts w:ascii="Cambria" w:eastAsiaTheme="majorEastAsia" w:hAnsi="Cambria" w:cstheme="majorBidi"/>
              <w:b/>
              <w:bCs/>
              <w:caps/>
              <w:color w:val="FF0000"/>
              <w:sz w:val="96"/>
              <w:szCs w:val="96"/>
              <w:u w:val="single"/>
              <w:lang w:val="en-US" w:eastAsia="en-US"/>
            </w:rPr>
          </w:pPr>
          <w:r w:rsidRPr="00596787">
            <w:rPr>
              <w:rFonts w:ascii="Cambria" w:eastAsiaTheme="majorEastAsia" w:hAnsi="Cambria" w:cstheme="majorBidi"/>
              <w:b/>
              <w:bCs/>
              <w:caps/>
              <w:color w:val="FF0000"/>
              <w:sz w:val="96"/>
              <w:szCs w:val="96"/>
              <w:u w:val="single"/>
              <w:lang w:val="en-US" w:eastAsia="en-US"/>
            </w:rPr>
            <w:t>DCCN ASSIGNMENT</w:t>
          </w:r>
        </w:p>
        <w:p w14:paraId="21D781DB" w14:textId="22AF62F8" w:rsidR="007D153A" w:rsidRPr="00596787" w:rsidRDefault="007D153A" w:rsidP="007D153A">
          <w:pPr>
            <w:spacing w:after="160"/>
            <w:ind w:left="0" w:right="0"/>
            <w:jc w:val="center"/>
            <w:rPr>
              <w:rFonts w:ascii="Cambria" w:eastAsiaTheme="majorEastAsia" w:hAnsi="Cambria" w:cstheme="majorBidi"/>
              <w:b/>
              <w:bCs/>
              <w:caps/>
              <w:color w:val="FF0000"/>
              <w:sz w:val="56"/>
              <w:szCs w:val="56"/>
              <w:u w:val="single"/>
              <w:lang w:val="en-US" w:eastAsia="en-US"/>
            </w:rPr>
          </w:pPr>
          <w:r w:rsidRPr="00596787">
            <w:rPr>
              <w:rFonts w:ascii="Cambria" w:eastAsiaTheme="majorEastAsia" w:hAnsi="Cambria" w:cstheme="majorBidi"/>
              <w:b/>
              <w:bCs/>
              <w:caps/>
              <w:color w:val="FF0000"/>
              <w:sz w:val="56"/>
              <w:szCs w:val="56"/>
              <w:u w:val="single"/>
              <w:lang w:val="en-US" w:eastAsia="en-US"/>
            </w:rPr>
            <w:t>(CHAPTER-21,22)</w:t>
          </w:r>
        </w:p>
        <w:p w14:paraId="479D2723" w14:textId="41DC07E8" w:rsidR="007D153A" w:rsidRDefault="007D153A">
          <w:pPr>
            <w:spacing w:after="160"/>
            <w:ind w:left="0" w:right="0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 w:eastAsia="en-US"/>
            </w:rPr>
          </w:pPr>
        </w:p>
        <w:p w14:paraId="312825C0" w14:textId="5E2F6145" w:rsidR="007D153A" w:rsidRDefault="007D153A">
          <w:pPr>
            <w:spacing w:after="160"/>
            <w:ind w:left="0" w:right="0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 w:eastAsia="en-US"/>
            </w:rPr>
          </w:pPr>
        </w:p>
        <w:p w14:paraId="5AB38475" w14:textId="33ED6807" w:rsidR="00596787" w:rsidRDefault="00596787">
          <w:pPr>
            <w:spacing w:after="160"/>
            <w:ind w:left="0" w:right="0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 w:eastAsia="en-US"/>
            </w:rPr>
          </w:pPr>
        </w:p>
        <w:p w14:paraId="35BCA11F" w14:textId="207DEE2B" w:rsidR="00596787" w:rsidRDefault="00596787">
          <w:pPr>
            <w:spacing w:after="160"/>
            <w:ind w:left="0" w:right="0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 w:eastAsia="en-US"/>
            </w:rPr>
          </w:pPr>
        </w:p>
        <w:p w14:paraId="09644B69" w14:textId="77777777" w:rsidR="007D153A" w:rsidRDefault="007D153A">
          <w:pPr>
            <w:spacing w:after="160"/>
            <w:ind w:left="0" w:right="0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 w:eastAsia="en-US"/>
            </w:rPr>
          </w:pPr>
        </w:p>
        <w:p w14:paraId="467E3DEC" w14:textId="77777777" w:rsidR="007D153A" w:rsidRPr="00596787" w:rsidRDefault="007D153A">
          <w:pPr>
            <w:spacing w:after="160"/>
            <w:ind w:left="0" w:right="0"/>
            <w:rPr>
              <w:rFonts w:ascii="Cambria" w:eastAsiaTheme="majorEastAsia" w:hAnsi="Cambria" w:cstheme="majorBidi"/>
              <w:b/>
              <w:bCs/>
              <w:caps/>
              <w:color w:val="4472C4" w:themeColor="accent1"/>
              <w:sz w:val="72"/>
              <w:szCs w:val="72"/>
              <w:lang w:val="en-US" w:eastAsia="en-US"/>
            </w:rPr>
          </w:pPr>
          <w:r w:rsidRPr="00596787">
            <w:rPr>
              <w:rFonts w:ascii="Cambria" w:eastAsiaTheme="majorEastAsia" w:hAnsi="Cambria" w:cstheme="majorBidi"/>
              <w:b/>
              <w:bCs/>
              <w:caps/>
              <w:color w:val="4472C4" w:themeColor="accent1"/>
              <w:sz w:val="72"/>
              <w:szCs w:val="72"/>
              <w:lang w:val="en-US" w:eastAsia="en-US"/>
            </w:rPr>
            <w:t>ABHISHEK SHARMA</w:t>
          </w:r>
        </w:p>
        <w:p w14:paraId="261256B2" w14:textId="77777777" w:rsidR="007D153A" w:rsidRPr="00596787" w:rsidRDefault="007D153A">
          <w:pPr>
            <w:spacing w:after="160"/>
            <w:ind w:left="0" w:right="0"/>
            <w:rPr>
              <w:rFonts w:ascii="Cambria" w:eastAsiaTheme="majorEastAsia" w:hAnsi="Cambria" w:cstheme="majorBidi"/>
              <w:b/>
              <w:bCs/>
              <w:caps/>
              <w:color w:val="4472C4" w:themeColor="accent1"/>
              <w:sz w:val="72"/>
              <w:szCs w:val="72"/>
              <w:lang w:val="en-US" w:eastAsia="en-US"/>
            </w:rPr>
          </w:pPr>
          <w:r w:rsidRPr="00596787">
            <w:rPr>
              <w:rFonts w:ascii="Cambria" w:eastAsiaTheme="majorEastAsia" w:hAnsi="Cambria" w:cstheme="majorBidi"/>
              <w:b/>
              <w:bCs/>
              <w:caps/>
              <w:color w:val="4472C4" w:themeColor="accent1"/>
              <w:sz w:val="72"/>
              <w:szCs w:val="72"/>
              <w:lang w:val="en-US" w:eastAsia="en-US"/>
            </w:rPr>
            <w:t>DEVOPS B-1</w:t>
          </w:r>
        </w:p>
        <w:p w14:paraId="7C3BDE02" w14:textId="77777777" w:rsidR="007D153A" w:rsidRPr="00596787" w:rsidRDefault="007D153A">
          <w:pPr>
            <w:spacing w:after="160"/>
            <w:ind w:left="0" w:right="0"/>
            <w:rPr>
              <w:rFonts w:ascii="Cambria" w:eastAsiaTheme="majorEastAsia" w:hAnsi="Cambria" w:cstheme="majorBidi"/>
              <w:b/>
              <w:bCs/>
              <w:caps/>
              <w:color w:val="4472C4" w:themeColor="accent1"/>
              <w:sz w:val="72"/>
              <w:szCs w:val="72"/>
              <w:lang w:val="en-US" w:eastAsia="en-US"/>
            </w:rPr>
          </w:pPr>
          <w:r w:rsidRPr="00596787">
            <w:rPr>
              <w:rFonts w:ascii="Cambria" w:eastAsiaTheme="majorEastAsia" w:hAnsi="Cambria" w:cstheme="majorBidi"/>
              <w:b/>
              <w:bCs/>
              <w:caps/>
              <w:color w:val="4472C4" w:themeColor="accent1"/>
              <w:sz w:val="72"/>
              <w:szCs w:val="72"/>
              <w:lang w:val="en-US" w:eastAsia="en-US"/>
            </w:rPr>
            <w:t>R171218005</w:t>
          </w:r>
        </w:p>
        <w:p w14:paraId="75FF81DC" w14:textId="4978FF04" w:rsidR="007D153A" w:rsidRDefault="007D153A">
          <w:pPr>
            <w:spacing w:after="160"/>
            <w:ind w:left="0" w:right="0"/>
            <w:rPr>
              <w:noProof/>
            </w:rPr>
          </w:pPr>
          <w:r w:rsidRPr="00596787">
            <w:rPr>
              <w:rFonts w:ascii="Cambria" w:eastAsiaTheme="majorEastAsia" w:hAnsi="Cambria" w:cstheme="majorBidi"/>
              <w:b/>
              <w:bCs/>
              <w:caps/>
              <w:color w:val="4472C4" w:themeColor="accent1"/>
              <w:sz w:val="72"/>
              <w:szCs w:val="72"/>
              <w:lang w:val="en-US" w:eastAsia="en-US"/>
            </w:rPr>
            <w:t>500067644</w:t>
          </w:r>
          <w:r>
            <w:rPr>
              <w:noProof/>
            </w:rPr>
            <w:br w:type="page"/>
          </w:r>
        </w:p>
      </w:sdtContent>
    </w:sdt>
    <w:p w14:paraId="09D9A13F" w14:textId="7BB1FB38" w:rsidR="00F828D0" w:rsidRDefault="00F828D0" w:rsidP="00F828D0">
      <w:pPr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04B3D19C" wp14:editId="3B59A6D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TopAndBottom/>
            <wp:docPr id="41320" name="Picture 41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0" name="Picture 4132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D0B9718" w14:textId="77777777" w:rsidR="00F828D0" w:rsidRDefault="00F828D0" w:rsidP="00F828D0">
      <w:pPr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31549AFD" wp14:editId="7962E52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TopAndBottom/>
            <wp:docPr id="41322" name="Picture 41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2" name="Picture 413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0B0702D" w14:textId="77777777" w:rsidR="00F828D0" w:rsidRDefault="00F828D0" w:rsidP="00F828D0">
      <w:pPr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1CB9C347" wp14:editId="61FE72A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TopAndBottom/>
            <wp:docPr id="41324" name="Picture 41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4" name="Picture 4132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BCC3CF2" w14:textId="77777777" w:rsidR="00F828D0" w:rsidRDefault="00F828D0" w:rsidP="00F828D0">
      <w:pPr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1E16D795" wp14:editId="7980FD7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TopAndBottom/>
            <wp:docPr id="41326" name="Picture 41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6" name="Picture 413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54AFE81" w14:textId="77777777" w:rsidR="00F828D0" w:rsidRPr="008D4BB9" w:rsidRDefault="00F828D0" w:rsidP="00F828D0"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6FA96E" wp14:editId="648933D8">
                <wp:simplePos x="0" y="0"/>
                <wp:positionH relativeFrom="page">
                  <wp:posOffset>308525</wp:posOffset>
                </wp:positionH>
                <wp:positionV relativeFrom="page">
                  <wp:posOffset>2634193</wp:posOffset>
                </wp:positionV>
                <wp:extent cx="7247975" cy="14239"/>
                <wp:effectExtent l="0" t="0" r="0" b="0"/>
                <wp:wrapTopAndBottom/>
                <wp:docPr id="41335" name="Group 41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7975" cy="14239"/>
                          <a:chOff x="0" y="0"/>
                          <a:chExt cx="7247975" cy="14239"/>
                        </a:xfrm>
                      </wpg:grpSpPr>
                      <wps:wsp>
                        <wps:cNvPr id="41334" name="Shape 41334"/>
                        <wps:cNvSpPr/>
                        <wps:spPr>
                          <a:xfrm>
                            <a:off x="0" y="0"/>
                            <a:ext cx="7247975" cy="14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7975" h="14239">
                                <a:moveTo>
                                  <a:pt x="0" y="7120"/>
                                </a:moveTo>
                                <a:lnTo>
                                  <a:pt x="7247975" y="7120"/>
                                </a:lnTo>
                              </a:path>
                            </a:pathLst>
                          </a:custGeom>
                          <a:ln w="1423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D9E2F" id="Group 41335" o:spid="_x0000_s1026" style="position:absolute;margin-left:24.3pt;margin-top:207.4pt;width:570.7pt;height:1.1pt;z-index:251662336;mso-position-horizontal-relative:page;mso-position-vertical-relative:page" coordsize="72479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">
                <v:shape id="Shape 41334" o:spid="_x0000_s1027" style="position:absolute;width:72479;height:142;visibility:visible;mso-wrap-style:square;v-text-anchor:top" coordsize="7247975,1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" path="m,7120r7247975,e" filled="f" strokeweight=".39553mm">
                  <v:stroke miterlimit="1" joinstyle="miter"/>
                  <v:path arrowok="t" textboxrect="0,0,7247975,14239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0" wp14:anchorId="15EB3E4A" wp14:editId="7E96CF7D">
            <wp:simplePos x="0" y="0"/>
            <wp:positionH relativeFrom="page">
              <wp:posOffset>0</wp:posOffset>
            </wp:positionH>
            <wp:positionV relativeFrom="page">
              <wp:posOffset>783139</wp:posOffset>
            </wp:positionV>
            <wp:extent cx="7556500" cy="1694427"/>
            <wp:effectExtent l="0" t="0" r="0" b="0"/>
            <wp:wrapTopAndBottom/>
            <wp:docPr id="41328" name="Picture 41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8" name="Picture 413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694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21345413" wp14:editId="7AA2EF6F">
            <wp:simplePos x="0" y="0"/>
            <wp:positionH relativeFrom="page">
              <wp:posOffset>0</wp:posOffset>
            </wp:positionH>
            <wp:positionV relativeFrom="page">
              <wp:posOffset>2947449</wp:posOffset>
            </wp:positionV>
            <wp:extent cx="7556500" cy="3289182"/>
            <wp:effectExtent l="0" t="0" r="0" b="0"/>
            <wp:wrapTopAndBottom/>
            <wp:docPr id="41330" name="Picture 41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0" name="Picture 413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289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 wp14:anchorId="239F717E" wp14:editId="57C86D6F">
            <wp:simplePos x="0" y="0"/>
            <wp:positionH relativeFrom="page">
              <wp:posOffset>0</wp:posOffset>
            </wp:positionH>
            <wp:positionV relativeFrom="page">
              <wp:posOffset>6383766</wp:posOffset>
            </wp:positionV>
            <wp:extent cx="7556500" cy="3412585"/>
            <wp:effectExtent l="0" t="0" r="0" b="0"/>
            <wp:wrapTopAndBottom/>
            <wp:docPr id="41332" name="Picture 41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2" name="Picture 413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41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こ0</w:t>
      </w:r>
    </w:p>
    <w:p w14:paraId="59129EF6" w14:textId="77777777" w:rsidR="00F828D0" w:rsidRDefault="00F828D0" w:rsidP="00F828D0">
      <w:pPr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24FF2F44" wp14:editId="3F1B1BC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TopAndBottom/>
            <wp:docPr id="41336" name="Picture 41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6" name="Picture 413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92633" w14:textId="77777777" w:rsidR="00F828D0" w:rsidRDefault="00F828D0" w:rsidP="00F828D0">
      <w:pPr>
        <w:sectPr w:rsidR="00F828D0" w:rsidSect="007D153A">
          <w:pgSz w:w="11900" w:h="16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3800FBA4" w14:textId="796EDEB6" w:rsidR="00F828D0" w:rsidRDefault="007D153A" w:rsidP="00F828D0">
      <w:pPr>
        <w:ind w:left="-1440" w:right="1046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5F1705AB" wp14:editId="0E04B28D">
            <wp:simplePos x="0" y="0"/>
            <wp:positionH relativeFrom="page">
              <wp:posOffset>-76200</wp:posOffset>
            </wp:positionH>
            <wp:positionV relativeFrom="page">
              <wp:posOffset>30480</wp:posOffset>
            </wp:positionV>
            <wp:extent cx="7556500" cy="5105400"/>
            <wp:effectExtent l="0" t="0" r="6350" b="0"/>
            <wp:wrapTopAndBottom/>
            <wp:docPr id="41338" name="Picture 41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8" name="Picture 41338"/>
                    <pic:cNvPicPr/>
                  </pic:nvPicPr>
                  <pic:blipFill rotWithShape="1">
                    <a:blip r:embed="rId13"/>
                    <a:srcRect l="-807" t="24370" r="807" b="27887"/>
                    <a:stretch/>
                  </pic:blipFill>
                  <pic:spPr bwMode="auto">
                    <a:xfrm>
                      <a:off x="0" y="0"/>
                      <a:ext cx="75565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EB3C67" w14:textId="3A7018A9" w:rsidR="00F828D0" w:rsidRDefault="00F828D0" w:rsidP="007D153A">
      <w:pPr>
        <w:ind w:left="0" w:right="10460"/>
      </w:pPr>
      <w:r>
        <w:br w:type="page"/>
      </w:r>
    </w:p>
    <w:p w14:paraId="51793F5E" w14:textId="77777777" w:rsidR="00F828D0" w:rsidRDefault="00F828D0" w:rsidP="00F828D0">
      <w:pPr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 wp14:anchorId="14CDE409" wp14:editId="741D6641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556500" cy="9357360"/>
            <wp:effectExtent l="0" t="0" r="6350" b="0"/>
            <wp:wrapTopAndBottom/>
            <wp:docPr id="41340" name="Picture 41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0" name="Picture 41340"/>
                    <pic:cNvPicPr/>
                  </pic:nvPicPr>
                  <pic:blipFill rotWithShape="1">
                    <a:blip r:embed="rId14"/>
                    <a:srcRect t="18527" b="19050"/>
                    <a:stretch/>
                  </pic:blipFill>
                  <pic:spPr bwMode="auto">
                    <a:xfrm>
                      <a:off x="0" y="0"/>
                      <a:ext cx="7556500" cy="935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80CE0B" w14:textId="77777777" w:rsidR="00F828D0" w:rsidRDefault="00F828D0" w:rsidP="00F828D0">
      <w:pPr>
        <w:sectPr w:rsidR="00F828D0">
          <w:pgSz w:w="11900" w:h="16840"/>
          <w:pgMar w:top="1440" w:right="1440" w:bottom="1440" w:left="1440" w:header="720" w:footer="720" w:gutter="0"/>
          <w:cols w:space="720"/>
        </w:sectPr>
      </w:pPr>
    </w:p>
    <w:p w14:paraId="6F6D4E1D" w14:textId="77777777" w:rsidR="00F828D0" w:rsidRDefault="00F828D0" w:rsidP="00F828D0">
      <w:pPr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 wp14:anchorId="7B82E8F7" wp14:editId="4617074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TopAndBottom/>
            <wp:docPr id="41342" name="Picture 41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2" name="Picture 4134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F5AB1BC" w14:textId="77777777" w:rsidR="00F828D0" w:rsidRDefault="00F828D0" w:rsidP="00F828D0">
      <w:pPr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 wp14:anchorId="1E11F644" wp14:editId="7C7E847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TopAndBottom/>
            <wp:docPr id="41344" name="Picture 41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4" name="Picture 4134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561553B" w14:textId="77777777" w:rsidR="00F828D0" w:rsidRDefault="00F828D0" w:rsidP="00F828D0">
      <w:pPr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 wp14:anchorId="4302B8B7" wp14:editId="1CAC64A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TopAndBottom/>
            <wp:docPr id="41346" name="Picture 41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6" name="Picture 4134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20FB3C4" w14:textId="77777777" w:rsidR="00F828D0" w:rsidRDefault="00F828D0" w:rsidP="00F828D0">
      <w:pPr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0" wp14:anchorId="5BFECB9A" wp14:editId="1C9E471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TopAndBottom/>
            <wp:docPr id="41348" name="Picture 41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8" name="Picture 4134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F703F4C" w14:textId="77777777" w:rsidR="00F828D0" w:rsidRDefault="00F828D0" w:rsidP="00F828D0">
      <w:pPr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0" wp14:anchorId="1D1DD579" wp14:editId="7F1A10D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TopAndBottom/>
            <wp:docPr id="41350" name="Picture 41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0" name="Picture 4135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191161F" w14:textId="465DE3B9" w:rsidR="00975ACE" w:rsidRDefault="00F828D0" w:rsidP="00F828D0">
      <w:pPr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0" wp14:anchorId="574B6A1B" wp14:editId="260455D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8656320"/>
            <wp:effectExtent l="0" t="0" r="6350" b="0"/>
            <wp:wrapTopAndBottom/>
            <wp:docPr id="41352" name="Picture 41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2" name="Picture 41352"/>
                    <pic:cNvPicPr/>
                  </pic:nvPicPr>
                  <pic:blipFill rotWithShape="1">
                    <a:blip r:embed="rId20"/>
                    <a:srcRect b="19050"/>
                    <a:stretch/>
                  </pic:blipFill>
                  <pic:spPr bwMode="auto">
                    <a:xfrm>
                      <a:off x="0" y="0"/>
                      <a:ext cx="7556500" cy="865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75ACE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D0"/>
    <w:rsid w:val="00596787"/>
    <w:rsid w:val="005C437B"/>
    <w:rsid w:val="007D153A"/>
    <w:rsid w:val="00975ACE"/>
    <w:rsid w:val="00F8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60308"/>
  <w15:chartTrackingRefBased/>
  <w15:docId w15:val="{A33CC644-D2B1-47E5-AF0A-027E4562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D0"/>
    <w:pPr>
      <w:spacing w:after="0"/>
      <w:ind w:left="9608" w:right="-1141"/>
    </w:pPr>
    <w:rPr>
      <w:rFonts w:ascii="MS Mincho" w:eastAsia="MS Mincho" w:hAnsi="MS Mincho" w:cs="MS Mincho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153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153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3AD8-3897-4FA0-9341-8982C07C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N ASSIGNMENT</dc:title>
  <dc:subject/>
  <dc:creator>abhishek sharma</dc:creator>
  <cp:keywords/>
  <dc:description/>
  <cp:lastModifiedBy>abhishek sharma</cp:lastModifiedBy>
  <cp:revision>1</cp:revision>
  <dcterms:created xsi:type="dcterms:W3CDTF">2020-05-08T16:54:00Z</dcterms:created>
  <dcterms:modified xsi:type="dcterms:W3CDTF">2020-05-08T17:18:00Z</dcterms:modified>
</cp:coreProperties>
</file>